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D66" w14:textId="77777777" w:rsidR="00D644F0" w:rsidRDefault="00D64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"/>
        <w:tblW w:w="9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6525"/>
        <w:gridCol w:w="1409"/>
      </w:tblGrid>
      <w:tr w:rsidR="00D644F0" w14:paraId="71B2E724" w14:textId="77777777">
        <w:trPr>
          <w:trHeight w:val="127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9990F7F" w14:textId="77777777" w:rsidR="00D644F0" w:rsidRDefault="0061519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3C106A" wp14:editId="284EAB85">
                  <wp:extent cx="591997" cy="751904"/>
                  <wp:effectExtent l="0" t="0" r="0" b="0"/>
                  <wp:docPr id="8" name="image2.png" descr="STEMA DE STAT_R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TEMA DE STAT_RM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97" cy="751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5FF452E0" w14:textId="77777777" w:rsidR="00D644F0" w:rsidRDefault="00D644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1C501D" w14:textId="77777777" w:rsidR="00D644F0" w:rsidRDefault="006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PUBLICA MOLDOVA</w:t>
            </w:r>
          </w:p>
          <w:p w14:paraId="483A4239" w14:textId="77777777" w:rsidR="00D644F0" w:rsidRDefault="0061519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AIONUL ȘTEFAN VODĂ</w:t>
            </w:r>
          </w:p>
          <w:p w14:paraId="7E0B6ECD" w14:textId="77777777" w:rsidR="00D644F0" w:rsidRDefault="0061519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NSILIUL RAIONAL ȘTEFAN VOD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7A6B678" w14:textId="77777777" w:rsidR="00D644F0" w:rsidRDefault="006151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D16CE47" wp14:editId="1EF46624">
                  <wp:extent cx="525210" cy="732335"/>
                  <wp:effectExtent l="0" t="0" r="0" b="0"/>
                  <wp:docPr id="9" name="image1.gif" descr="Stema raionului Stefan Vo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 descr="Stema raionului Stefan Vod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10" cy="732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A5034" w14:textId="77777777" w:rsidR="00D644F0" w:rsidRDefault="00D644F0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EC3CC1B" w14:textId="77777777" w:rsidR="00D644F0" w:rsidRDefault="00615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D–4201, o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bertăţ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nr. 1, tel. (242) 226-50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fax (242) 234-10, </w:t>
      </w:r>
    </w:p>
    <w:p w14:paraId="187A1355" w14:textId="77777777" w:rsidR="00D644F0" w:rsidRDefault="0061519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hyperlink r:id="rId9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highlight w:val="white"/>
            <w:u w:val="single"/>
          </w:rPr>
          <w:t>consiliul.raional-stefan-voda@apl.gov.md</w:t>
        </w:r>
      </w:hyperlink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b: </w:t>
      </w:r>
      <w:hyperlink r:id="rId10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stefan-voda.md</w:t>
        </w:r>
      </w:hyperlink>
    </w:p>
    <w:p w14:paraId="1E447075" w14:textId="32517E24" w:rsidR="00D644F0" w:rsidRDefault="00C95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31D59A07" w14:textId="34F41B4E" w:rsidR="008A536D" w:rsidRPr="008A536D" w:rsidRDefault="00C95B11" w:rsidP="008A536D">
      <w:pPr>
        <w:jc w:val="right"/>
        <w:rPr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8A536D">
        <w:rPr>
          <w:rFonts w:ascii="Times New Roman" w:hAnsi="Times New Roman" w:cs="Times New Roman"/>
          <w:b/>
          <w:i/>
          <w:sz w:val="24"/>
          <w:szCs w:val="24"/>
          <w:lang w:val="en-US"/>
        </w:rPr>
        <w:t>PROIECT</w:t>
      </w:r>
    </w:p>
    <w:p w14:paraId="6A82DF93" w14:textId="77777777" w:rsidR="008A536D" w:rsidRDefault="008A536D" w:rsidP="008A536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14:paraId="39C7ECDC" w14:textId="536B6317" w:rsidR="008A536D" w:rsidRDefault="008A536D" w:rsidP="008A536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>
        <w:rPr>
          <w:rFonts w:ascii="Times New Roman" w:hAnsi="Times New Roman" w:cs="Times New Roman"/>
          <w:b/>
          <w:sz w:val="25"/>
          <w:szCs w:val="25"/>
          <w:lang w:val="en-US"/>
        </w:rPr>
        <w:t>DECIZIE nr.</w:t>
      </w:r>
      <w:r w:rsidR="00E03D7A">
        <w:rPr>
          <w:rFonts w:ascii="Times New Roman" w:hAnsi="Times New Roman" w:cs="Times New Roman"/>
          <w:b/>
          <w:sz w:val="25"/>
          <w:szCs w:val="25"/>
          <w:lang w:val="en-US"/>
        </w:rPr>
        <w:t>2/5</w:t>
      </w:r>
    </w:p>
    <w:p w14:paraId="45D68153" w14:textId="7B12ED2D" w:rsidR="008A536D" w:rsidRDefault="008A536D" w:rsidP="008A536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>
        <w:rPr>
          <w:rFonts w:ascii="Times New Roman" w:hAnsi="Times New Roman" w:cs="Times New Roman"/>
          <w:b/>
          <w:sz w:val="25"/>
          <w:szCs w:val="25"/>
          <w:lang w:val="en-US"/>
        </w:rPr>
        <w:t xml:space="preserve">din </w:t>
      </w:r>
      <w:r w:rsidR="00E03D7A">
        <w:rPr>
          <w:rFonts w:ascii="Times New Roman" w:hAnsi="Times New Roman" w:cs="Times New Roman"/>
          <w:b/>
          <w:sz w:val="25"/>
          <w:szCs w:val="25"/>
          <w:lang w:val="en-US"/>
        </w:rPr>
        <w:t xml:space="preserve">26 </w:t>
      </w:r>
      <w:proofErr w:type="spellStart"/>
      <w:r w:rsidR="00E03D7A">
        <w:rPr>
          <w:rFonts w:ascii="Times New Roman" w:hAnsi="Times New Roman" w:cs="Times New Roman"/>
          <w:b/>
          <w:sz w:val="25"/>
          <w:szCs w:val="25"/>
          <w:lang w:val="en-US"/>
        </w:rPr>
        <w:t>februarie</w:t>
      </w:r>
      <w:proofErr w:type="spellEnd"/>
      <w:r>
        <w:rPr>
          <w:rFonts w:ascii="Times New Roman" w:hAnsi="Times New Roman" w:cs="Times New Roman"/>
          <w:b/>
          <w:sz w:val="25"/>
          <w:szCs w:val="25"/>
          <w:lang w:val="en-US"/>
        </w:rPr>
        <w:t xml:space="preserve"> 2026</w:t>
      </w:r>
    </w:p>
    <w:p w14:paraId="512C18FB" w14:textId="77777777" w:rsidR="008A536D" w:rsidRDefault="008A536D" w:rsidP="008A536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C72822" w14:textId="77777777" w:rsidR="008A536D" w:rsidRDefault="008A536D" w:rsidP="008A53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darea în locațiune,</w:t>
      </w:r>
    </w:p>
    <w:p w14:paraId="2A5B56C0" w14:textId="77777777" w:rsidR="008A536D" w:rsidRDefault="008A536D" w:rsidP="008A53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licitație publică, a unor bunuri imobile</w:t>
      </w:r>
    </w:p>
    <w:p w14:paraId="0D1BD8A6" w14:textId="77777777" w:rsidR="008A536D" w:rsidRDefault="008A536D" w:rsidP="008A53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prietate publică a raionului</w:t>
      </w:r>
    </w:p>
    <w:p w14:paraId="00530411" w14:textId="77777777" w:rsidR="008A536D" w:rsidRDefault="008A536D" w:rsidP="008A536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BCFB6A7" w14:textId="5F22D0EC" w:rsidR="008A536D" w:rsidRDefault="00E03D7A" w:rsidP="00E03D7A">
      <w:pPr>
        <w:tabs>
          <w:tab w:val="left" w:pos="3600"/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ulamentului</w:t>
      </w:r>
      <w:proofErr w:type="spellEnd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re</w:t>
      </w:r>
      <w:proofErr w:type="spellEnd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</w:t>
      </w:r>
      <w:proofErr w:type="spellEnd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dare </w:t>
      </w:r>
      <w:proofErr w:type="spellStart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țiune</w:t>
      </w:r>
      <w:proofErr w:type="spellEnd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elor</w:t>
      </w:r>
      <w:proofErr w:type="spellEnd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tilizate</w:t>
      </w:r>
      <w:proofErr w:type="spellEnd"/>
      <w:r w:rsidR="009331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r.483/2008; </w:t>
      </w:r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t. 9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n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(2) lit. h), art. 10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n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(7) al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i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r. 121/2007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rea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tatizarea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rietății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e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. 1251-1269, art. 1279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. 1282-1286 ale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ului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vil nr. 1107/2002, a </w:t>
      </w:r>
      <w:proofErr w:type="spellStart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ulamentului</w:t>
      </w:r>
      <w:proofErr w:type="spellEnd"/>
      <w:r w:rsidR="008A53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licitațiile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strigare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reducere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8A536D">
        <w:rPr>
          <w:rFonts w:ascii="Times New Roman" w:hAnsi="Times New Roman" w:cs="Times New Roman"/>
          <w:sz w:val="24"/>
          <w:szCs w:val="24"/>
          <w:lang w:val="en-US"/>
        </w:rPr>
        <w:t xml:space="preserve"> nr. 136/2009;</w:t>
      </w:r>
    </w:p>
    <w:p w14:paraId="3A9EDA2B" w14:textId="7A16F780" w:rsidR="008A536D" w:rsidRDefault="00E03D7A" w:rsidP="00E03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A536D">
        <w:rPr>
          <w:rFonts w:ascii="Times New Roman" w:hAnsi="Times New Roman" w:cs="Times New Roman"/>
          <w:sz w:val="24"/>
          <w:szCs w:val="24"/>
          <w:lang w:val="ro-RO"/>
        </w:rPr>
        <w:t xml:space="preserve">în temeiul art. 43 alin. (1) lit. e), art. 46, art. 76 și art. 77 alin. (2) al Legii nr. 436/2006 privind administraţia publică locală, </w:t>
      </w:r>
      <w:proofErr w:type="spellStart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Consiliul</w:t>
      </w:r>
      <w:proofErr w:type="spellEnd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Ștefan</w:t>
      </w:r>
      <w:proofErr w:type="spellEnd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Vodă</w:t>
      </w:r>
      <w:proofErr w:type="spellEnd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CIDE:</w:t>
      </w:r>
    </w:p>
    <w:p w14:paraId="7B247FFF" w14:textId="77777777" w:rsidR="008A536D" w:rsidRDefault="008A536D" w:rsidP="008A53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24F4921" w14:textId="77777777" w:rsidR="008A536D" w:rsidRDefault="008A536D" w:rsidP="008A536D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p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n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e termen de 5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ani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ătoar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ăp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oca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plas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g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4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bi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ar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ul-sche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ăp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oca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6B55B9D" w14:textId="77777777" w:rsidR="008A536D" w:rsidRDefault="008A536D" w:rsidP="008A536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ăp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oca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40,1 m2, nr. cadastral 8501213.102.01.002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ț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n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19886,03 lei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889411" w14:textId="77777777" w:rsidR="008A536D" w:rsidRDefault="008A536D" w:rsidP="008A536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ăp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oca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40,1 m2, nr. cadastral 8501213.102.01.003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ț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n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19886,03 lei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A517BB" w14:textId="77777777" w:rsidR="008A536D" w:rsidRDefault="008A536D" w:rsidP="008A536D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ăp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oca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21,0 m2, nr. cadastral 8501213.102.01.013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ț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n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10414,13 lei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8C4CAE" w14:textId="77777777" w:rsidR="008A536D" w:rsidRDefault="008A536D" w:rsidP="008A536D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6/5 din 16.12.202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fășu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d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g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136/2009.</w:t>
      </w:r>
    </w:p>
    <w:p w14:paraId="796690B1" w14:textId="77777777" w:rsidR="008A536D" w:rsidRDefault="008A536D" w:rsidP="008A536D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șed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C9BC33" w14:textId="77777777" w:rsidR="008A536D" w:rsidRDefault="008A536D" w:rsidP="008A536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du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zâ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ct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45F1EE" w14:textId="77777777" w:rsidR="008A536D" w:rsidRDefault="008A536D" w:rsidP="008A536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ț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ct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5F059D" w14:textId="77777777" w:rsidR="008A536D" w:rsidRDefault="008A536D" w:rsidP="008A536D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ședint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sl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as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urs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mu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hiri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71CD3" w14:textId="31F2F146" w:rsidR="008A536D" w:rsidRDefault="008A536D" w:rsidP="008A536D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e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to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antu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antu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lcul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tat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tat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1ECEB0" w14:textId="34D03680" w:rsidR="00FD1728" w:rsidRDefault="00FD1728" w:rsidP="00FD1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C7A84A" w14:textId="308FE5EB" w:rsidR="00FD1728" w:rsidRDefault="00FD1728" w:rsidP="00FD1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742358" w14:textId="517C9892" w:rsidR="00FD1728" w:rsidRDefault="00FD1728" w:rsidP="00FD1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F5FC52" w14:textId="7EDDA31D" w:rsidR="00FD1728" w:rsidRDefault="00FD1728" w:rsidP="00FD1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C77AC3" w14:textId="77777777" w:rsidR="00FD1728" w:rsidRPr="00FD1728" w:rsidRDefault="00FD1728" w:rsidP="00FD1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97463" w14:textId="77777777" w:rsidR="008A536D" w:rsidRDefault="008A536D" w:rsidP="008A536D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1/18 din 06.02.2025 «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u privire la darea în locațiune, prin licitație publică, a unor bunuri imobile proprietate publică a raionului</w:t>
      </w:r>
      <w:r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lud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), c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).</w:t>
      </w:r>
    </w:p>
    <w:p w14:paraId="7382DA79" w14:textId="70E29882" w:rsidR="008A536D" w:rsidRDefault="008A536D" w:rsidP="008A536D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D7A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="00E03D7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03D7A">
        <w:rPr>
          <w:rFonts w:ascii="Times New Roman" w:hAnsi="Times New Roman" w:cs="Times New Roman"/>
          <w:sz w:val="24"/>
          <w:szCs w:val="24"/>
          <w:lang w:val="en-US"/>
        </w:rPr>
        <w:t>autoritatea</w:t>
      </w:r>
      <w:proofErr w:type="spellEnd"/>
      <w:r w:rsidR="00E03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D7A">
        <w:rPr>
          <w:rFonts w:ascii="Times New Roman" w:hAnsi="Times New Roman" w:cs="Times New Roman"/>
          <w:sz w:val="24"/>
          <w:szCs w:val="24"/>
          <w:lang w:val="en-US"/>
        </w:rPr>
        <w:t>emite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="00FD1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E03D7A">
        <w:rPr>
          <w:rFonts w:ascii="Times New Roman" w:hAnsi="Times New Roman" w:cs="Times New Roman"/>
          <w:sz w:val="24"/>
          <w:szCs w:val="24"/>
          <w:lang w:val="en-US"/>
        </w:rPr>
        <w:t>dă</w:t>
      </w:r>
      <w:proofErr w:type="spellEnd"/>
      <w:r w:rsidR="00E03D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3D7A">
        <w:rPr>
          <w:rFonts w:ascii="Times New Roman" w:hAnsi="Times New Roman" w:cs="Times New Roman"/>
          <w:sz w:val="24"/>
          <w:szCs w:val="24"/>
          <w:lang w:val="en-US"/>
        </w:rPr>
        <w:t>str.Liber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r. </w:t>
      </w:r>
      <w:r w:rsidR="00E03D7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men de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SAL, 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RM nr. 116/2018.</w:t>
      </w:r>
    </w:p>
    <w:p w14:paraId="7E0442FF" w14:textId="6D795C2F" w:rsidR="008A536D" w:rsidRDefault="008A536D" w:rsidP="008A536D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e (RSAL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hyperlink r:id="rId11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.stefan-voda.m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ști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ședint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ită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es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2764D" w14:textId="77777777" w:rsidR="00FD1728" w:rsidRDefault="00FD1728" w:rsidP="00FD172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B3856" w14:textId="77777777" w:rsidR="008A536D" w:rsidRDefault="008A536D" w:rsidP="008A536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BFCECEB" w14:textId="77777777" w:rsidR="008A536D" w:rsidRDefault="008A536D" w:rsidP="008A536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eședinte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edinț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</w:p>
    <w:p w14:paraId="6119DD9E" w14:textId="77777777" w:rsidR="008A536D" w:rsidRDefault="008A536D" w:rsidP="008A536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857E61E" w14:textId="77777777" w:rsidR="008A536D" w:rsidRDefault="008A536D" w:rsidP="008A536D">
      <w:pPr>
        <w:pStyle w:val="a4"/>
        <w:spacing w:after="0" w:line="240" w:lineRule="auto"/>
        <w:ind w:left="360" w:firstLine="63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ntrasemneaz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1F23E012" w14:textId="67726DFF" w:rsidR="008A536D" w:rsidRDefault="00E03D7A" w:rsidP="008A536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ecre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interimar</w:t>
      </w:r>
      <w:proofErr w:type="spellEnd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="008A5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Lia BANARI</w:t>
      </w:r>
    </w:p>
    <w:p w14:paraId="7A823BC6" w14:textId="6D22D9BA" w:rsidR="00D644F0" w:rsidRDefault="00615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00D644F0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88E5129-9B57-4667-94C9-FAAECA0EE003}"/>
    <w:embedBold r:id="rId2" w:fontKey="{41FC76B7-D481-43E7-A055-B045E8A0ECB4}"/>
    <w:embedItalic r:id="rId3" w:fontKey="{EE86467F-0E35-4EBF-A8C5-15C54B2236CE}"/>
    <w:embedBoldItalic r:id="rId4" w:fontKey="{33029462-3E89-4278-A6EC-A08AD7EBE42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99DC78B-E299-48AD-80B6-EA8B5D2125D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6" w:fontKey="{043F6849-4245-4B0B-9B17-B09A043061F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74F428DB-62A0-4BF7-B1DA-767EE9426F5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11F"/>
    <w:multiLevelType w:val="hybridMultilevel"/>
    <w:tmpl w:val="275C4FB2"/>
    <w:lvl w:ilvl="0" w:tplc="1CBA59DE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57300D"/>
    <w:multiLevelType w:val="hybridMultilevel"/>
    <w:tmpl w:val="FFEEF6CA"/>
    <w:lvl w:ilvl="0" w:tplc="6F28CD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1158"/>
    <w:multiLevelType w:val="multilevel"/>
    <w:tmpl w:val="3B8E3C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color w:val="000000"/>
      </w:rPr>
    </w:lvl>
  </w:abstractNum>
  <w:abstractNum w:abstractNumId="3" w15:restartNumberingAfterBreak="0">
    <w:nsid w:val="32B625D7"/>
    <w:multiLevelType w:val="multilevel"/>
    <w:tmpl w:val="E6C49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336E4007"/>
    <w:multiLevelType w:val="hybridMultilevel"/>
    <w:tmpl w:val="769A5190"/>
    <w:lvl w:ilvl="0" w:tplc="C938E0BE">
      <w:start w:val="1"/>
      <w:numFmt w:val="decimal"/>
      <w:lvlText w:val="%1)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3B42E94"/>
    <w:multiLevelType w:val="hybridMultilevel"/>
    <w:tmpl w:val="DC3A4A90"/>
    <w:lvl w:ilvl="0" w:tplc="D616B454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095F07"/>
    <w:multiLevelType w:val="multilevel"/>
    <w:tmpl w:val="C6C880C4"/>
    <w:lvl w:ilvl="0">
      <w:start w:val="1"/>
      <w:numFmt w:val="decimal"/>
      <w:lvlText w:val="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F16739"/>
    <w:multiLevelType w:val="multilevel"/>
    <w:tmpl w:val="A3E2B5E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F0"/>
    <w:rsid w:val="0022282A"/>
    <w:rsid w:val="00246D99"/>
    <w:rsid w:val="00360515"/>
    <w:rsid w:val="005231BB"/>
    <w:rsid w:val="00581ACA"/>
    <w:rsid w:val="00592138"/>
    <w:rsid w:val="005F6E17"/>
    <w:rsid w:val="00615194"/>
    <w:rsid w:val="00616074"/>
    <w:rsid w:val="0067724C"/>
    <w:rsid w:val="006950D3"/>
    <w:rsid w:val="007119F9"/>
    <w:rsid w:val="00733BD3"/>
    <w:rsid w:val="00754C8A"/>
    <w:rsid w:val="0075501E"/>
    <w:rsid w:val="008A536D"/>
    <w:rsid w:val="008E7F05"/>
    <w:rsid w:val="00933154"/>
    <w:rsid w:val="00934BEE"/>
    <w:rsid w:val="00935CDF"/>
    <w:rsid w:val="009B252B"/>
    <w:rsid w:val="00B24F18"/>
    <w:rsid w:val="00BB18DB"/>
    <w:rsid w:val="00C95B11"/>
    <w:rsid w:val="00D2492F"/>
    <w:rsid w:val="00D644F0"/>
    <w:rsid w:val="00E03D7A"/>
    <w:rsid w:val="00EA07DB"/>
    <w:rsid w:val="00F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BBCD"/>
  <w15:docId w15:val="{6BA7A62D-87DE-484B-B48A-0C753A6A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Ha"/>
    <w:link w:val="a5"/>
    <w:uiPriority w:val="34"/>
    <w:qFormat/>
    <w:rsid w:val="00E744C8"/>
    <w:pPr>
      <w:ind w:left="720"/>
      <w:contextualSpacing/>
    </w:pPr>
  </w:style>
  <w:style w:type="table" w:styleId="a6">
    <w:name w:val="Table Grid"/>
    <w:basedOn w:val="a1"/>
    <w:rsid w:val="007F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6D47"/>
    <w:rPr>
      <w:color w:val="0563C1" w:themeColor="hyperlink"/>
      <w:u w:val="single"/>
    </w:rPr>
  </w:style>
  <w:style w:type="paragraph" w:styleId="a8">
    <w:name w:val="Balloon Text"/>
    <w:link w:val="a9"/>
    <w:uiPriority w:val="99"/>
    <w:semiHidden/>
    <w:unhideWhenUsed/>
    <w:rsid w:val="0064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D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CB02C1"/>
  </w:style>
  <w:style w:type="paragraph" w:styleId="ab">
    <w:name w:val="No Spacing"/>
    <w:link w:val="aa"/>
    <w:uiPriority w:val="1"/>
    <w:qFormat/>
    <w:rsid w:val="00CB02C1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CB02C1"/>
  </w:style>
  <w:style w:type="paragraph" w:customStyle="1" w:styleId="10">
    <w:name w:val="Основной текст1"/>
    <w:link w:val="ac"/>
    <w:rsid w:val="00CB02C1"/>
    <w:pPr>
      <w:widowControl w:val="0"/>
      <w:spacing w:after="0" w:line="266" w:lineRule="auto"/>
    </w:pPr>
  </w:style>
  <w:style w:type="table" w:customStyle="1" w:styleId="11">
    <w:name w:val="Сетка таблицы1"/>
    <w:basedOn w:val="a1"/>
    <w:next w:val="a6"/>
    <w:uiPriority w:val="59"/>
    <w:rsid w:val="00096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,Ha Знак"/>
    <w:link w:val="a4"/>
    <w:uiPriority w:val="34"/>
    <w:qFormat/>
    <w:locked/>
    <w:rsid w:val="00BB00BF"/>
  </w:style>
  <w:style w:type="character" w:customStyle="1" w:styleId="40">
    <w:name w:val="Заголовок 4 Знак"/>
    <w:basedOn w:val="a0"/>
    <w:uiPriority w:val="9"/>
    <w:rsid w:val="008054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80544A"/>
    <w:rPr>
      <w:b/>
      <w:bCs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fan-voda.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efan-voda.md" TargetMode="External"/><Relationship Id="rId4" Type="http://schemas.openxmlformats.org/officeDocument/2006/relationships/styles" Target="styles.xml"/><Relationship Id="rId9" Type="http://schemas.openxmlformats.org/officeDocument/2006/relationships/hyperlink" Target="mailto:consiliul.raional-stefan-voda@apl.gov.m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JSywI9OtkBQ7T1Nhji7H4DPJmA==">CgMxLjAyDmguZ2R2ZXNtdGxpMWpvOAByITEtbFhpN240OHhOeExleFJFN0pFZXpza2Y2anZiS2NN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E2899C-E78F-4AD0-B1B9-BB853F27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6-01-24T10:48:00Z</cp:lastPrinted>
  <dcterms:created xsi:type="dcterms:W3CDTF">2026-02-17T08:27:00Z</dcterms:created>
  <dcterms:modified xsi:type="dcterms:W3CDTF">2026-02-18T11:41:00Z</dcterms:modified>
</cp:coreProperties>
</file>